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7C" w:rsidRDefault="0049277C" w:rsidP="00DE783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277C" w:rsidRPr="0049277C" w:rsidRDefault="0049277C" w:rsidP="0049277C">
      <w:pPr>
        <w:jc w:val="center"/>
        <w:rPr>
          <w:rFonts w:ascii="Monotype Corsiva" w:eastAsiaTheme="minorHAnsi" w:hAnsi="Monotype Corsiva" w:cs="Times New Roman"/>
          <w:b/>
          <w:sz w:val="40"/>
          <w:lang w:eastAsia="en-US"/>
        </w:rPr>
      </w:pPr>
      <w:r w:rsidRPr="0049277C">
        <w:rPr>
          <w:rFonts w:ascii="Monotype Corsiva" w:eastAsiaTheme="minorHAnsi" w:hAnsi="Monotype Corsiva" w:cs="Times New Roman"/>
          <w:b/>
          <w:sz w:val="40"/>
          <w:lang w:eastAsia="en-US"/>
        </w:rPr>
        <w:t>Школьная служба примирения (ШСП)</w:t>
      </w:r>
    </w:p>
    <w:p w:rsidR="0049277C" w:rsidRPr="0049277C" w:rsidRDefault="0049277C" w:rsidP="0049277C">
      <w:pPr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bookmarkStart w:id="0" w:name="_GoBack"/>
      <w:r w:rsidRPr="0049277C">
        <w:rPr>
          <w:rFonts w:eastAsiaTheme="minorHAnsi"/>
          <w:noProof/>
        </w:rPr>
        <w:drawing>
          <wp:inline distT="0" distB="0" distL="0" distR="0" wp14:anchorId="5AE2CCA7" wp14:editId="49D1F850">
            <wp:extent cx="4010025" cy="2677806"/>
            <wp:effectExtent l="19050" t="0" r="9525" b="0"/>
            <wp:docPr id="1" name="Рисунок 1" descr="http://www.ugrapro.ru/wp-content/uploads/2015/12/naselenie-zem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grapro.ru/wp-content/uploads/2015/12/naselenie-zem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63" cy="26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9277C" w:rsidRPr="0049277C" w:rsidRDefault="0049277C" w:rsidP="0049277C">
      <w:pPr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9277C" w:rsidRPr="0049277C" w:rsidRDefault="0049277C" w:rsidP="0049277C">
      <w:pPr>
        <w:jc w:val="center"/>
        <w:rPr>
          <w:rFonts w:ascii="Monotype Corsiva" w:eastAsiaTheme="minorHAnsi" w:hAnsi="Monotype Corsiva" w:cs="Times New Roman"/>
          <w:b/>
          <w:sz w:val="40"/>
          <w:lang w:eastAsia="en-US"/>
        </w:rPr>
      </w:pPr>
      <w:r w:rsidRPr="0049277C">
        <w:rPr>
          <w:rFonts w:ascii="Monotype Corsiva" w:eastAsiaTheme="minorHAnsi" w:hAnsi="Monotype Corsiva" w:cs="Times New Roman"/>
          <w:b/>
          <w:sz w:val="40"/>
          <w:lang w:eastAsia="en-US"/>
        </w:rPr>
        <w:t>Девиз: «От конфликта к примирению!»</w:t>
      </w:r>
    </w:p>
    <w:p w:rsidR="0049277C" w:rsidRPr="0049277C" w:rsidRDefault="0049277C" w:rsidP="0049277C">
      <w:pPr>
        <w:jc w:val="center"/>
        <w:rPr>
          <w:rFonts w:ascii="Monotype Corsiva" w:eastAsiaTheme="minorHAnsi" w:hAnsi="Monotype Corsiva" w:cs="Times New Roman"/>
          <w:b/>
          <w:sz w:val="40"/>
          <w:lang w:eastAsia="en-US"/>
        </w:rPr>
      </w:pPr>
    </w:p>
    <w:p w:rsidR="0049277C" w:rsidRPr="0049277C" w:rsidRDefault="0049277C" w:rsidP="0049277C">
      <w:pPr>
        <w:jc w:val="center"/>
        <w:rPr>
          <w:rFonts w:ascii="Monotype Corsiva" w:eastAsiaTheme="minorHAnsi" w:hAnsi="Monotype Corsiva" w:cs="Times New Roman"/>
          <w:b/>
          <w:sz w:val="40"/>
          <w:lang w:eastAsia="en-US"/>
        </w:rPr>
      </w:pPr>
      <w:r w:rsidRPr="0049277C">
        <w:rPr>
          <w:rFonts w:ascii="Monotype Corsiva" w:eastAsiaTheme="minorHAnsi" w:hAnsi="Monotype Corsiva" w:cs="Times New Roman"/>
          <w:b/>
          <w:sz w:val="40"/>
          <w:lang w:eastAsia="en-US"/>
        </w:rPr>
        <w:t>Символ службы: « Пожатие рук!»</w:t>
      </w:r>
    </w:p>
    <w:p w:rsidR="0049277C" w:rsidRPr="0049277C" w:rsidRDefault="0049277C" w:rsidP="0049277C">
      <w:pPr>
        <w:jc w:val="center"/>
        <w:rPr>
          <w:rFonts w:ascii="Monotype Corsiva" w:eastAsiaTheme="minorHAnsi" w:hAnsi="Monotype Corsiva" w:cs="Times New Roman"/>
          <w:b/>
          <w:sz w:val="40"/>
          <w:lang w:eastAsia="en-US"/>
        </w:rPr>
      </w:pPr>
      <w:r w:rsidRPr="0049277C">
        <w:rPr>
          <w:rFonts w:eastAsiaTheme="minorHAnsi"/>
          <w:noProof/>
        </w:rPr>
        <w:drawing>
          <wp:inline distT="0" distB="0" distL="0" distR="0" wp14:anchorId="172FE025" wp14:editId="22B69F12">
            <wp:extent cx="4184612" cy="3064613"/>
            <wp:effectExtent l="19050" t="0" r="6388" b="0"/>
            <wp:docPr id="2" name="Рисунок 2" descr="https://i.mycdn.me/i?r=AzEPZsRbOZEKgBhR0XGMT1RkPOsHcAevmJyfwEHGhiy81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zEPZsRbOZEKgBhR0XGMT1RkPOsHcAevmJyfwEHGhiy81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12" cy="3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7C" w:rsidRPr="0049277C" w:rsidRDefault="0049277C" w:rsidP="0049277C">
      <w:pPr>
        <w:tabs>
          <w:tab w:val="left" w:pos="6090"/>
        </w:tabs>
        <w:rPr>
          <w:rFonts w:ascii="Monotype Corsiva" w:eastAsiaTheme="minorHAnsi" w:hAnsi="Monotype Corsiva" w:cs="Times New Roman"/>
          <w:sz w:val="40"/>
          <w:lang w:eastAsia="en-US"/>
        </w:rPr>
      </w:pPr>
      <w:r w:rsidRPr="0049277C">
        <w:rPr>
          <w:rFonts w:ascii="Monotype Corsiva" w:eastAsiaTheme="minorHAnsi" w:hAnsi="Monotype Corsiva" w:cs="Times New Roman"/>
          <w:sz w:val="40"/>
          <w:lang w:eastAsia="en-US"/>
        </w:rPr>
        <w:tab/>
      </w:r>
    </w:p>
    <w:p w:rsidR="0049277C" w:rsidRDefault="0049277C" w:rsidP="0049277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2B58" w:rsidRDefault="00952B58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7A4" w:rsidRPr="00952B58" w:rsidRDefault="002F67A4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DFE" w:rsidRPr="00DE7838" w:rsidRDefault="00617DFE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83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службы школьной медиации </w:t>
      </w:r>
    </w:p>
    <w:p w:rsidR="00617DFE" w:rsidRPr="00DE7838" w:rsidRDefault="00DE7838" w:rsidP="00DE78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838">
        <w:rPr>
          <w:rFonts w:ascii="Times New Roman" w:eastAsia="Times New Roman" w:hAnsi="Times New Roman" w:cs="Times New Roman"/>
          <w:b/>
          <w:sz w:val="24"/>
          <w:szCs w:val="24"/>
        </w:rPr>
        <w:t>Ощепковская СОШ</w:t>
      </w:r>
      <w:proofErr w:type="gramStart"/>
      <w:r w:rsidRPr="00DE7838">
        <w:rPr>
          <w:rFonts w:ascii="Times New Roman" w:eastAsia="Times New Roman" w:hAnsi="Times New Roman" w:cs="Times New Roman"/>
          <w:b/>
          <w:sz w:val="24"/>
          <w:szCs w:val="24"/>
        </w:rPr>
        <w:t>,Ф</w:t>
      </w:r>
      <w:proofErr w:type="gramEnd"/>
      <w:r w:rsidRPr="00DE7838">
        <w:rPr>
          <w:rFonts w:ascii="Times New Roman" w:eastAsia="Times New Roman" w:hAnsi="Times New Roman" w:cs="Times New Roman"/>
          <w:b/>
          <w:sz w:val="24"/>
          <w:szCs w:val="24"/>
        </w:rPr>
        <w:t>МАОУ Абатская СОШ №1</w:t>
      </w:r>
    </w:p>
    <w:p w:rsidR="00617DFE" w:rsidRPr="00DE7838" w:rsidRDefault="0085327C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/2022</w:t>
      </w:r>
      <w:r w:rsidR="00617DFE" w:rsidRPr="00DE783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="00A42C85" w:rsidRPr="00DE78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2C85" w:rsidRPr="00617DFE" w:rsidRDefault="00A42C85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DFE" w:rsidRPr="00617DFE" w:rsidRDefault="00617DFE" w:rsidP="0085327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17DFE">
        <w:rPr>
          <w:rFonts w:ascii="Times New Roman" w:eastAsia="Times New Roman" w:hAnsi="Times New Roman" w:cs="Times New Roman"/>
          <w:sz w:val="24"/>
          <w:szCs w:val="24"/>
        </w:rPr>
        <w:t>: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17DFE" w:rsidRDefault="00617DFE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637BB" w:rsidRPr="00F637BB" w:rsidRDefault="00F637BB" w:rsidP="0085327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637BB">
        <w:rPr>
          <w:rFonts w:ascii="Times New Roman" w:eastAsia="Times New Roman" w:hAnsi="Times New Roman" w:cs="Times New Roman"/>
          <w:sz w:val="24"/>
          <w:szCs w:val="24"/>
        </w:rPr>
        <w:t>оказать помощь в решении конфликтных ситуаций участниками образовательного процесса через реализацию восстановительных программ: предварительные встречи с каждой из сторон ситуации (с их законными представителями), примирительные встречи с согласия сторон.</w:t>
      </w:r>
    </w:p>
    <w:p w:rsidR="00617DFE" w:rsidRPr="00617DFE" w:rsidRDefault="00F637BB" w:rsidP="0085327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 xml:space="preserve">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DFE" w:rsidRPr="00617DFE" w:rsidRDefault="00F637BB" w:rsidP="0085327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сократить количество правонарушений, совершаемых несовершеннолетними, в том числе повторных;</w:t>
      </w:r>
    </w:p>
    <w:p w:rsidR="006C1AF8" w:rsidRPr="003B1688" w:rsidRDefault="006C1AF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4632"/>
        <w:gridCol w:w="1843"/>
        <w:gridCol w:w="2268"/>
      </w:tblGrid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B1688" w:rsidRPr="003B1688" w:rsidRDefault="00DE7838" w:rsidP="003B1688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3B1688" w:rsidRPr="003B1688">
              <w:rPr>
                <w:b/>
                <w:sz w:val="24"/>
                <w:szCs w:val="24"/>
              </w:rPr>
              <w:t>ный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 xml:space="preserve">Заседание группы школьной  медиации. </w:t>
            </w:r>
            <w:r w:rsidRPr="003B1688">
              <w:rPr>
                <w:sz w:val="24"/>
                <w:szCs w:val="24"/>
                <w:lang w:eastAsia="zh-CN"/>
              </w:rPr>
              <w:t>Формирование инициативной группы службы школьной медиации.</w:t>
            </w:r>
          </w:p>
        </w:tc>
        <w:tc>
          <w:tcPr>
            <w:tcW w:w="1843" w:type="dxa"/>
          </w:tcPr>
          <w:p w:rsidR="003B1688" w:rsidRPr="003B1688" w:rsidRDefault="003B1688" w:rsidP="0085327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B1688" w:rsidRDefault="00DE783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DE7838" w:rsidRPr="003B1688" w:rsidRDefault="0085327C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В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85327C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бор заявок, случаев для рассмотрения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DE7838" w:rsidRDefault="00DE7838" w:rsidP="00DE78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85327C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едение  восстановительных програм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 xml:space="preserve">в течение учебного года по запросам; </w:t>
            </w:r>
          </w:p>
        </w:tc>
        <w:tc>
          <w:tcPr>
            <w:tcW w:w="2268" w:type="dxa"/>
          </w:tcPr>
          <w:p w:rsidR="0085327C" w:rsidRDefault="0085327C" w:rsidP="00DE7838">
            <w:pPr>
              <w:suppressAutoHyphens/>
              <w:rPr>
                <w:sz w:val="24"/>
                <w:szCs w:val="24"/>
              </w:rPr>
            </w:pPr>
          </w:p>
          <w:p w:rsidR="00DE7838" w:rsidRDefault="00DE7838" w:rsidP="00DE78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4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рабочих заседаний состава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DE7838" w:rsidRDefault="00DE7838" w:rsidP="00DE78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85327C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В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5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68" w:type="dxa"/>
          </w:tcPr>
          <w:p w:rsidR="0085327C" w:rsidRDefault="0085327C" w:rsidP="00DE7838">
            <w:pPr>
              <w:suppressAutoHyphens/>
              <w:rPr>
                <w:sz w:val="24"/>
                <w:szCs w:val="24"/>
              </w:rPr>
            </w:pPr>
          </w:p>
          <w:p w:rsidR="00DE7838" w:rsidRDefault="00DE7838" w:rsidP="00DE78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6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268" w:type="dxa"/>
          </w:tcPr>
          <w:p w:rsidR="0085327C" w:rsidRDefault="0085327C" w:rsidP="00DE7838">
            <w:pPr>
              <w:suppressAutoHyphens/>
              <w:rPr>
                <w:sz w:val="24"/>
                <w:szCs w:val="24"/>
              </w:rPr>
            </w:pPr>
          </w:p>
          <w:p w:rsidR="0085327C" w:rsidRDefault="0085327C" w:rsidP="00DE7838">
            <w:pPr>
              <w:suppressAutoHyphens/>
              <w:rPr>
                <w:sz w:val="24"/>
                <w:szCs w:val="24"/>
              </w:rPr>
            </w:pPr>
          </w:p>
          <w:p w:rsidR="00DE7838" w:rsidRDefault="00DE7838" w:rsidP="00DE78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7</w:t>
            </w:r>
          </w:p>
        </w:tc>
        <w:tc>
          <w:tcPr>
            <w:tcW w:w="4632" w:type="dxa"/>
            <w:vAlign w:val="center"/>
          </w:tcPr>
          <w:p w:rsidR="003B1688" w:rsidRPr="003B1688" w:rsidRDefault="00DE783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</w:t>
            </w:r>
            <w:r w:rsidR="009848C1">
              <w:rPr>
                <w:color w:val="000000"/>
                <w:sz w:val="24"/>
                <w:szCs w:val="24"/>
              </w:rPr>
              <w:t>рование детей родителей о работе ШСМ</w:t>
            </w:r>
          </w:p>
        </w:tc>
        <w:tc>
          <w:tcPr>
            <w:tcW w:w="1843" w:type="dxa"/>
            <w:vAlign w:val="center"/>
          </w:tcPr>
          <w:p w:rsidR="003B1688" w:rsidRPr="003B1688" w:rsidRDefault="003C74D7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март 2019</w:t>
            </w:r>
            <w:r w:rsidR="009848C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8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отрудничество с Советом профилактики, возможность проведения «</w:t>
            </w:r>
            <w:r w:rsidRPr="003B1688">
              <w:rPr>
                <w:sz w:val="24"/>
                <w:szCs w:val="24"/>
              </w:rPr>
              <w:t>Восстановительных Процедур»</w:t>
            </w:r>
            <w:r w:rsidRPr="003B1688">
              <w:rPr>
                <w:color w:val="000000"/>
                <w:sz w:val="24"/>
                <w:szCs w:val="24"/>
              </w:rPr>
              <w:t xml:space="preserve"> с подачи членов Совета профилактики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85327C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В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9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sz w:val="24"/>
                <w:szCs w:val="24"/>
                <w:lang w:eastAsia="zh-CN"/>
              </w:rPr>
              <w:t xml:space="preserve">Совещание с педагогическим коллективом </w:t>
            </w:r>
            <w:r w:rsidRPr="003B1688">
              <w:rPr>
                <w:sz w:val="24"/>
                <w:szCs w:val="24"/>
                <w:lang w:eastAsia="zh-CN"/>
              </w:rPr>
              <w:lastRenderedPageBreak/>
              <w:t>«О работе службы школьной медиации».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они</w:t>
            </w:r>
            <w:r w:rsidR="003C74D7">
              <w:rPr>
                <w:sz w:val="24"/>
                <w:szCs w:val="24"/>
              </w:rPr>
              <w:t xml:space="preserve">торинг деятельности ШСМ  за 2018- 2019  </w:t>
            </w:r>
            <w:r w:rsidRPr="003B1688">
              <w:rPr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jc w:val="center"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Обучение медиаторов.</w:t>
            </w:r>
          </w:p>
          <w:p w:rsidR="003B1688" w:rsidRPr="003B1688" w:rsidRDefault="003B1688" w:rsidP="003B1688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688" w:rsidRPr="003B1688" w:rsidRDefault="009848C1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бновление стенда о службе  школьной медиации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B1688" w:rsidRPr="003B1688" w:rsidRDefault="009848C1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СМ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рганизация информационного просветительского мероприятия для родителей и обучающихся образовательной организации по работе службы школьной медиации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Выпуск рекламных буклетов «Мир»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Декабрь, март</w:t>
            </w:r>
          </w:p>
        </w:tc>
        <w:tc>
          <w:tcPr>
            <w:tcW w:w="2268" w:type="dxa"/>
          </w:tcPr>
          <w:p w:rsidR="003B1688" w:rsidRDefault="009848C1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СМ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Акция «Твори добро»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B1688" w:rsidRPr="003B1688" w:rsidRDefault="0085327C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В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2F67A4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Классный час «Как избежать конфликтов»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Ноябрь, январь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2F67A4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Практическое занятие «Учимся сотрудничать»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Декабрь,</w:t>
            </w:r>
          </w:p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2F67A4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Индивидуальные профилактические беседы с учащимися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848C1" w:rsidRDefault="009848C1" w:rsidP="009848C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а О.В.</w:t>
            </w:r>
          </w:p>
          <w:p w:rsidR="003B1688" w:rsidRPr="003B1688" w:rsidRDefault="0085327C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В.В.</w:t>
            </w:r>
          </w:p>
        </w:tc>
      </w:tr>
    </w:tbl>
    <w:p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1C9" w:rsidRPr="003B1688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3B1688" w:rsidSect="00DE783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6D" w:rsidRDefault="003E7F6D" w:rsidP="00473C7E">
      <w:pPr>
        <w:spacing w:after="0" w:line="240" w:lineRule="auto"/>
      </w:pPr>
      <w:r>
        <w:separator/>
      </w:r>
    </w:p>
  </w:endnote>
  <w:endnote w:type="continuationSeparator" w:id="0">
    <w:p w:rsidR="003E7F6D" w:rsidRDefault="003E7F6D" w:rsidP="0047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6D" w:rsidRDefault="003E7F6D" w:rsidP="00473C7E">
      <w:pPr>
        <w:spacing w:after="0" w:line="240" w:lineRule="auto"/>
      </w:pPr>
      <w:r>
        <w:separator/>
      </w:r>
    </w:p>
  </w:footnote>
  <w:footnote w:type="continuationSeparator" w:id="0">
    <w:p w:rsidR="003E7F6D" w:rsidRDefault="003E7F6D" w:rsidP="00473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FE"/>
    <w:rsid w:val="000E4CF4"/>
    <w:rsid w:val="00127033"/>
    <w:rsid w:val="00182BB5"/>
    <w:rsid w:val="00262C61"/>
    <w:rsid w:val="002E35D8"/>
    <w:rsid w:val="002F67A4"/>
    <w:rsid w:val="003B1688"/>
    <w:rsid w:val="003C74D7"/>
    <w:rsid w:val="003E7F6D"/>
    <w:rsid w:val="00473C7E"/>
    <w:rsid w:val="0049277C"/>
    <w:rsid w:val="00493872"/>
    <w:rsid w:val="004A49D9"/>
    <w:rsid w:val="005015BA"/>
    <w:rsid w:val="00555635"/>
    <w:rsid w:val="00557432"/>
    <w:rsid w:val="00617DFE"/>
    <w:rsid w:val="00683630"/>
    <w:rsid w:val="006C1AF8"/>
    <w:rsid w:val="007500B6"/>
    <w:rsid w:val="007660CF"/>
    <w:rsid w:val="007B251A"/>
    <w:rsid w:val="00837492"/>
    <w:rsid w:val="0085327C"/>
    <w:rsid w:val="00952B58"/>
    <w:rsid w:val="00955767"/>
    <w:rsid w:val="009848C1"/>
    <w:rsid w:val="009A33D3"/>
    <w:rsid w:val="009E423E"/>
    <w:rsid w:val="00A17705"/>
    <w:rsid w:val="00A42C85"/>
    <w:rsid w:val="00B63531"/>
    <w:rsid w:val="00BA4579"/>
    <w:rsid w:val="00CC6356"/>
    <w:rsid w:val="00D741C9"/>
    <w:rsid w:val="00DE7838"/>
    <w:rsid w:val="00E25167"/>
    <w:rsid w:val="00E86B35"/>
    <w:rsid w:val="00F6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7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C7E"/>
  </w:style>
  <w:style w:type="paragraph" w:styleId="a8">
    <w:name w:val="footer"/>
    <w:basedOn w:val="a"/>
    <w:link w:val="a9"/>
    <w:uiPriority w:val="99"/>
    <w:unhideWhenUsed/>
    <w:rsid w:val="0047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7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C7E"/>
  </w:style>
  <w:style w:type="paragraph" w:styleId="a8">
    <w:name w:val="footer"/>
    <w:basedOn w:val="a"/>
    <w:link w:val="a9"/>
    <w:uiPriority w:val="99"/>
    <w:unhideWhenUsed/>
    <w:rsid w:val="0047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973F-23B1-4497-BCE0-09C48137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арева С.Ф.</dc:creator>
  <cp:lastModifiedBy>Учитель</cp:lastModifiedBy>
  <cp:revision>2</cp:revision>
  <cp:lastPrinted>2021-09-23T07:52:00Z</cp:lastPrinted>
  <dcterms:created xsi:type="dcterms:W3CDTF">2021-12-13T10:17:00Z</dcterms:created>
  <dcterms:modified xsi:type="dcterms:W3CDTF">2021-12-13T10:17:00Z</dcterms:modified>
</cp:coreProperties>
</file>